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F51C7" w:rsidRDefault="00CF51C7" w:rsidP="00CF5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литературе для 5-9 классов  </w:t>
      </w:r>
    </w:p>
    <w:p w:rsidR="00CF51C7" w:rsidRPr="00F821A9" w:rsidRDefault="00CF51C7" w:rsidP="00985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литературе для 5-9 классов разработ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к структуре рабочих программ, на основе образовательной программы и учебных планов ЧОУ ЦО «НОВОШКОЛА» и </w:t>
      </w:r>
      <w:r w:rsidRPr="00F332A8">
        <w:rPr>
          <w:rFonts w:ascii="Times New Roman" w:hAnsi="Times New Roman" w:cs="Times New Roman"/>
        </w:rPr>
        <w:t xml:space="preserve">рабочей  программы по </w:t>
      </w:r>
      <w:r>
        <w:rPr>
          <w:rFonts w:ascii="Times New Roman" w:hAnsi="Times New Roman" w:cs="Times New Roman"/>
        </w:rPr>
        <w:t>литературе</w:t>
      </w:r>
      <w:r w:rsidRPr="00F332A8">
        <w:rPr>
          <w:rFonts w:ascii="Times New Roman" w:hAnsi="Times New Roman" w:cs="Times New Roman"/>
        </w:rPr>
        <w:t xml:space="preserve"> для  5-9 классов  на основе  предметной линии учебников </w:t>
      </w:r>
      <w:r w:rsidR="00F821A9" w:rsidRPr="00F821A9">
        <w:rPr>
          <w:rFonts w:ascii="Times New Roman" w:hAnsi="Times New Roman" w:cs="Times New Roman"/>
          <w:color w:val="000000"/>
          <w:sz w:val="24"/>
          <w:szCs w:val="24"/>
        </w:rPr>
        <w:t>под реда</w:t>
      </w:r>
      <w:r w:rsidR="00D0577F">
        <w:rPr>
          <w:rFonts w:ascii="Times New Roman" w:hAnsi="Times New Roman" w:cs="Times New Roman"/>
          <w:color w:val="000000"/>
          <w:sz w:val="24"/>
          <w:szCs w:val="24"/>
        </w:rPr>
        <w:t>кцией В.Я. Коровиной 5-9 классы.</w:t>
      </w:r>
      <w:r w:rsidR="00F821A9" w:rsidRPr="00F821A9">
        <w:rPr>
          <w:rFonts w:ascii="Times New Roman" w:hAnsi="Times New Roman" w:cs="Times New Roman"/>
          <w:color w:val="000000"/>
          <w:sz w:val="24"/>
          <w:szCs w:val="24"/>
        </w:rPr>
        <w:t xml:space="preserve"> А в т о р ы: В. Я. Коровина, В. П. Журавлев, В. И. Коровин, Н. В. Беляева. // </w:t>
      </w:r>
      <w:r w:rsidR="00D0577F">
        <w:rPr>
          <w:rFonts w:ascii="Times New Roman" w:hAnsi="Times New Roman" w:cs="Times New Roman"/>
          <w:color w:val="000000"/>
          <w:sz w:val="24"/>
          <w:szCs w:val="24"/>
        </w:rPr>
        <w:t>Издательство «Просвещение», 2019</w:t>
      </w:r>
      <w:r w:rsidR="00F821A9" w:rsidRPr="00F821A9">
        <w:rPr>
          <w:rFonts w:ascii="Times New Roman" w:hAnsi="Times New Roman" w:cs="Times New Roman"/>
          <w:color w:val="000000"/>
          <w:sz w:val="24"/>
          <w:szCs w:val="24"/>
        </w:rPr>
        <w:t>.Данная программа обеспечивается линией учебно-методических комплектов по литературе для 5—9 классов под редакцией В. Я. Коровиной,</w:t>
      </w:r>
      <w:r w:rsidR="00021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1A9" w:rsidRPr="00F821A9">
        <w:rPr>
          <w:rFonts w:ascii="Times New Roman" w:hAnsi="Times New Roman" w:cs="Times New Roman"/>
          <w:color w:val="000000"/>
          <w:sz w:val="24"/>
          <w:szCs w:val="24"/>
        </w:rPr>
        <w:t>В.И.Кор</w:t>
      </w:r>
      <w:r w:rsidR="000216BE">
        <w:rPr>
          <w:rFonts w:ascii="Times New Roman" w:hAnsi="Times New Roman" w:cs="Times New Roman"/>
          <w:color w:val="000000"/>
          <w:sz w:val="24"/>
          <w:szCs w:val="24"/>
        </w:rPr>
        <w:t>овина</w:t>
      </w:r>
    </w:p>
    <w:p w:rsidR="00CF51C7" w:rsidRPr="00573F5A" w:rsidRDefault="00CF51C7" w:rsidP="00CF51C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73F5A">
        <w:rPr>
          <w:b/>
        </w:rPr>
        <w:t>Количество часов на изучение дисциплины:</w:t>
      </w:r>
    </w:p>
    <w:p w:rsidR="00CF51C7" w:rsidRPr="00573F5A" w:rsidRDefault="00CF51C7" w:rsidP="00CF51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73F5A">
        <w:rPr>
          <w:color w:val="000000"/>
        </w:rPr>
        <w:t xml:space="preserve">5 класс- </w:t>
      </w:r>
      <w:r>
        <w:rPr>
          <w:color w:val="000000"/>
        </w:rPr>
        <w:t xml:space="preserve">  </w:t>
      </w:r>
      <w:r w:rsidRPr="00573F5A">
        <w:rPr>
          <w:color w:val="000000"/>
        </w:rPr>
        <w:t>1</w:t>
      </w:r>
      <w:r>
        <w:rPr>
          <w:color w:val="000000"/>
        </w:rPr>
        <w:t>05 часов  /3 часа</w:t>
      </w:r>
      <w:r w:rsidRPr="00573F5A">
        <w:rPr>
          <w:color w:val="000000"/>
        </w:rPr>
        <w:t xml:space="preserve"> в неделю</w:t>
      </w:r>
    </w:p>
    <w:p w:rsidR="00CF51C7" w:rsidRDefault="00CF51C7" w:rsidP="00CF51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3F5A">
        <w:rPr>
          <w:color w:val="000000"/>
        </w:rPr>
        <w:t>6 клас</w:t>
      </w:r>
      <w:r>
        <w:rPr>
          <w:color w:val="000000"/>
        </w:rPr>
        <w:t>с – 105 часов  / 3 часа в неделю</w:t>
      </w:r>
    </w:p>
    <w:p w:rsidR="00CF51C7" w:rsidRDefault="00CF51C7" w:rsidP="00CF51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 класс-   105 часов /2 часа в неделю</w:t>
      </w:r>
    </w:p>
    <w:p w:rsidR="00CF51C7" w:rsidRDefault="00CF51C7" w:rsidP="00CF51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 класс-   105 часов /2 часа в неделю</w:t>
      </w:r>
    </w:p>
    <w:p w:rsidR="00CF51C7" w:rsidRPr="00573F5A" w:rsidRDefault="00CF51C7" w:rsidP="00CF51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 класс-   10</w:t>
      </w:r>
      <w:r w:rsidR="00BE447D">
        <w:rPr>
          <w:color w:val="000000"/>
        </w:rPr>
        <w:t>2</w:t>
      </w:r>
      <w:r>
        <w:rPr>
          <w:color w:val="000000"/>
        </w:rPr>
        <w:t xml:space="preserve"> час</w:t>
      </w:r>
      <w:r w:rsidR="00BE447D">
        <w:rPr>
          <w:color w:val="000000"/>
        </w:rPr>
        <w:t>а</w:t>
      </w:r>
      <w:r>
        <w:rPr>
          <w:color w:val="000000"/>
        </w:rPr>
        <w:t xml:space="preserve"> /3 часа в неделю</w:t>
      </w:r>
    </w:p>
    <w:p w:rsidR="00CF51C7" w:rsidRDefault="00CF51C7" w:rsidP="00CF51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F51C7" w:rsidRPr="00CF0B7E" w:rsidRDefault="00CF51C7" w:rsidP="00CF51C7">
      <w:pPr>
        <w:pStyle w:val="2"/>
        <w:spacing w:after="0"/>
      </w:pPr>
      <w:r>
        <w:t xml:space="preserve">Изучение </w:t>
      </w:r>
      <w:r>
        <w:rPr>
          <w:b/>
          <w:i/>
        </w:rPr>
        <w:t>литературы</w:t>
      </w:r>
      <w:r w:rsidRPr="001B59FE">
        <w:rPr>
          <w:b/>
          <w:i/>
        </w:rPr>
        <w:t xml:space="preserve"> в </w:t>
      </w:r>
      <w:r>
        <w:rPr>
          <w:b/>
          <w:i/>
        </w:rPr>
        <w:t>5-9</w:t>
      </w:r>
      <w:r w:rsidRPr="001B59FE">
        <w:rPr>
          <w:b/>
          <w:i/>
        </w:rPr>
        <w:t xml:space="preserve"> классе</w:t>
      </w:r>
      <w:r w:rsidRPr="00CF0B7E">
        <w:t xml:space="preserve"> направлено на достижение следующих целей: </w:t>
      </w:r>
    </w:p>
    <w:p w:rsidR="00CF51C7" w:rsidRPr="00E265B9" w:rsidRDefault="00CF51C7" w:rsidP="00CF51C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CF51C7" w:rsidRPr="00E265B9" w:rsidRDefault="00CF51C7" w:rsidP="00CF51C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65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ых и творческих способностей обучающихся, необходимых для успешной социализации и самореализации личности;</w:t>
      </w:r>
    </w:p>
    <w:p w:rsidR="00CF51C7" w:rsidRPr="00E265B9" w:rsidRDefault="00CF51C7" w:rsidP="00CF51C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65B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• </w:t>
      </w: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ижение 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F51C7" w:rsidRPr="00E265B9" w:rsidRDefault="00CF51C7" w:rsidP="00CF51C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65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этапное, последовательное формирование умений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, комментировать, анализировать и интерпретировать художественный текст;</w:t>
      </w:r>
    </w:p>
    <w:p w:rsidR="00CF51C7" w:rsidRDefault="00CF51C7" w:rsidP="00CF51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B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• </w:t>
      </w: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ми алгоритмами постижениями смыслов, </w:t>
      </w:r>
    </w:p>
    <w:p w:rsidR="00CF51C7" w:rsidRPr="00E265B9" w:rsidRDefault="00CF51C7" w:rsidP="00CF51C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оженных в художественном тексте (или любом другом речевом высказывании), и </w:t>
      </w: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здание 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текста, представление своих оценок и суждений по поводу прочитанного;</w:t>
      </w:r>
    </w:p>
    <w:p w:rsidR="00CF51C7" w:rsidRPr="00E265B9" w:rsidRDefault="00CF51C7" w:rsidP="00CF51C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65B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• </w:t>
      </w: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ми </w:t>
      </w:r>
      <w:proofErr w:type="spellStart"/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F51C7" w:rsidRDefault="00CF51C7" w:rsidP="00CF51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E2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опыта общения</w:t>
      </w:r>
      <w:r w:rsidRPr="00E2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изведениями художественной литературы в повседневной жизни и учебной деятельности, речевом самосовершенствовании.</w:t>
      </w:r>
    </w:p>
    <w:p w:rsidR="00E64F9B" w:rsidRDefault="00E64F9B" w:rsidP="00CF51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9B" w:rsidRPr="00E265B9" w:rsidRDefault="00E64F9B" w:rsidP="00CF51C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51C7" w:rsidRPr="00573F5A" w:rsidRDefault="00CF51C7" w:rsidP="00CF51C7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  <w:r w:rsidRPr="00573F5A">
        <w:rPr>
          <w:b/>
          <w:bCs/>
          <w:iCs/>
          <w:color w:val="000000"/>
        </w:rPr>
        <w:t>Структура учебного предмета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В рабочей программе курс каждого класса представлен разделами: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1. Устное народное творчество.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2. Древнерусская литература.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3. Русская литература XVIII века.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4. Русская литература ХIХ века.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5. Русская литература XХ века.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6. Литература народов России.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>7. Зарубежная литература.  Обзоры.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t xml:space="preserve"> 8. Сведения по теории и истории литературы. </w:t>
      </w:r>
    </w:p>
    <w:p w:rsidR="00B52861" w:rsidRPr="00195538" w:rsidRDefault="00B52861" w:rsidP="00B5286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95538">
        <w:rPr>
          <w:rFonts w:ascii="Times New Roman" w:hAnsi="Times New Roman" w:cs="Times New Roman"/>
        </w:rPr>
        <w:lastRenderedPageBreak/>
        <w:t>В разделах 1—8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Материалы по теории и истории литературы представлены в каждом классе и разделе программы.</w:t>
      </w:r>
    </w:p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05B37" w:rsidRPr="001B7B59" w:rsidRDefault="00105B37" w:rsidP="00105B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1B7B59">
        <w:rPr>
          <w:b/>
          <w:bCs/>
          <w:iCs/>
          <w:color w:val="000000"/>
        </w:rPr>
        <w:t>Формы контроля</w:t>
      </w:r>
      <w:r w:rsidRPr="001B7B59">
        <w:rPr>
          <w:color w:val="000000"/>
        </w:rPr>
        <w:t>.</w:t>
      </w:r>
    </w:p>
    <w:p w:rsidR="00105B37" w:rsidRDefault="00105B37" w:rsidP="00105B3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контроля уровня достижений учащихся используются такие формы контроля, как устный опрос, устный зачет, самостоятельная проверочная работа, тестирование, цифровой диктант,  словарный диктант,  письменные домашние задания и др.</w:t>
      </w:r>
    </w:p>
    <w:p w:rsidR="00105B37" w:rsidRDefault="00105B37" w:rsidP="00105B3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color w:val="000000"/>
        </w:rPr>
        <w:t xml:space="preserve">Промежуточная аттестация </w:t>
      </w:r>
      <w:r w:rsidR="009853B8">
        <w:rPr>
          <w:color w:val="000000"/>
        </w:rPr>
        <w:t xml:space="preserve">проводится </w:t>
      </w:r>
      <w:r>
        <w:rPr>
          <w:color w:val="000000"/>
        </w:rPr>
        <w:t xml:space="preserve">согласно Положению </w:t>
      </w:r>
      <w:r w:rsidR="009853B8">
        <w:rPr>
          <w:color w:val="000000"/>
        </w:rPr>
        <w:t xml:space="preserve">ЧОУ </w:t>
      </w:r>
      <w:r>
        <w:rPr>
          <w:spacing w:val="16"/>
        </w:rPr>
        <w:t xml:space="preserve">ЦО </w:t>
      </w:r>
      <w:r w:rsidRPr="00B5250C">
        <w:rPr>
          <w:spacing w:val="16"/>
        </w:rPr>
        <w:t>«НОВОШКОЛА»</w:t>
      </w:r>
      <w:r>
        <w:rPr>
          <w:spacing w:val="16"/>
        </w:rPr>
        <w:t xml:space="preserve"> </w:t>
      </w:r>
      <w:r>
        <w:rPr>
          <w:color w:val="000000"/>
        </w:rPr>
        <w:t>о порядке текущей и промежуточной аттестации учащихся и критериях оценивания.</w:t>
      </w:r>
    </w:p>
    <w:p w:rsidR="00105B37" w:rsidRPr="00573F5A" w:rsidRDefault="00105B37" w:rsidP="00105B3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F51C7" w:rsidRDefault="00CF51C7" w:rsidP="005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73F5A" w:rsidRPr="001B59FE" w:rsidRDefault="00573F5A" w:rsidP="00573F5A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1B59FE" w:rsidRPr="001B59FE" w:rsidRDefault="001B59FE" w:rsidP="001B59FE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1B59FE" w:rsidRPr="0056541D" w:rsidRDefault="001B59FE" w:rsidP="001B59FE">
      <w:pPr>
        <w:widowControl w:val="0"/>
        <w:jc w:val="center"/>
      </w:pPr>
    </w:p>
    <w:p w:rsidR="001B59FE" w:rsidRPr="001B59FE" w:rsidRDefault="001B59FE" w:rsidP="001B59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DD" w:rsidRPr="001C72DD" w:rsidRDefault="001C72DD" w:rsidP="001C72DD">
      <w:pPr>
        <w:rPr>
          <w:rFonts w:ascii="Times New Roman" w:hAnsi="Times New Roman" w:cs="Times New Roman"/>
          <w:b/>
          <w:sz w:val="24"/>
          <w:szCs w:val="24"/>
        </w:rPr>
      </w:pPr>
    </w:p>
    <w:sectPr w:rsidR="001C72DD" w:rsidRPr="001C72DD" w:rsidSect="00BE447D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360BC"/>
    <w:multiLevelType w:val="hybridMultilevel"/>
    <w:tmpl w:val="A4028F98"/>
    <w:lvl w:ilvl="0" w:tplc="653664C2">
      <w:start w:val="2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DD"/>
    <w:rsid w:val="000216BE"/>
    <w:rsid w:val="0002172E"/>
    <w:rsid w:val="00033BC4"/>
    <w:rsid w:val="00047741"/>
    <w:rsid w:val="000A35A7"/>
    <w:rsid w:val="000F5B60"/>
    <w:rsid w:val="00105B37"/>
    <w:rsid w:val="00171F92"/>
    <w:rsid w:val="001A19EB"/>
    <w:rsid w:val="001B59FE"/>
    <w:rsid w:val="001C1985"/>
    <w:rsid w:val="001C72DD"/>
    <w:rsid w:val="00206754"/>
    <w:rsid w:val="00274CF8"/>
    <w:rsid w:val="0028387A"/>
    <w:rsid w:val="003262C8"/>
    <w:rsid w:val="003354DF"/>
    <w:rsid w:val="003802F6"/>
    <w:rsid w:val="003D7582"/>
    <w:rsid w:val="00490BBB"/>
    <w:rsid w:val="00520458"/>
    <w:rsid w:val="005450B2"/>
    <w:rsid w:val="00573F5A"/>
    <w:rsid w:val="00587298"/>
    <w:rsid w:val="00597B0A"/>
    <w:rsid w:val="005C5080"/>
    <w:rsid w:val="005D4056"/>
    <w:rsid w:val="005E0F88"/>
    <w:rsid w:val="0060400D"/>
    <w:rsid w:val="00644588"/>
    <w:rsid w:val="006574BA"/>
    <w:rsid w:val="0068133E"/>
    <w:rsid w:val="006A561D"/>
    <w:rsid w:val="00706BAB"/>
    <w:rsid w:val="00711356"/>
    <w:rsid w:val="00725C9F"/>
    <w:rsid w:val="007D634D"/>
    <w:rsid w:val="007E00AA"/>
    <w:rsid w:val="007E4046"/>
    <w:rsid w:val="00837BA0"/>
    <w:rsid w:val="008A077D"/>
    <w:rsid w:val="008D0B20"/>
    <w:rsid w:val="009165DB"/>
    <w:rsid w:val="00946328"/>
    <w:rsid w:val="009853B8"/>
    <w:rsid w:val="009B0EBE"/>
    <w:rsid w:val="009F1A27"/>
    <w:rsid w:val="00A01ADE"/>
    <w:rsid w:val="00A606D4"/>
    <w:rsid w:val="00A958EC"/>
    <w:rsid w:val="00AA6959"/>
    <w:rsid w:val="00AB0FCA"/>
    <w:rsid w:val="00AC0CCD"/>
    <w:rsid w:val="00B52861"/>
    <w:rsid w:val="00BE14E0"/>
    <w:rsid w:val="00BE447D"/>
    <w:rsid w:val="00BF2950"/>
    <w:rsid w:val="00C649AD"/>
    <w:rsid w:val="00C7735E"/>
    <w:rsid w:val="00C7789F"/>
    <w:rsid w:val="00CF51C7"/>
    <w:rsid w:val="00CF65AF"/>
    <w:rsid w:val="00CF7C58"/>
    <w:rsid w:val="00D0577F"/>
    <w:rsid w:val="00D35118"/>
    <w:rsid w:val="00D870D7"/>
    <w:rsid w:val="00DD0FAF"/>
    <w:rsid w:val="00DE26E5"/>
    <w:rsid w:val="00E265B9"/>
    <w:rsid w:val="00E50FFE"/>
    <w:rsid w:val="00E64F9B"/>
    <w:rsid w:val="00F332A8"/>
    <w:rsid w:val="00F6723B"/>
    <w:rsid w:val="00F821A9"/>
    <w:rsid w:val="00F95DD9"/>
    <w:rsid w:val="00FA01E9"/>
    <w:rsid w:val="00FD6BA4"/>
    <w:rsid w:val="00FE3681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A099"/>
  <w15:docId w15:val="{EF92B6A3-4E6A-4F90-9BF3-59A8935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59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5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73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87298"/>
  </w:style>
  <w:style w:type="paragraph" w:customStyle="1" w:styleId="c3">
    <w:name w:val="c3"/>
    <w:basedOn w:val="a"/>
    <w:rsid w:val="005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4C94-4B39-44F8-BE20-BE788A3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ванцова Наталья Александровна</cp:lastModifiedBy>
  <cp:revision>14</cp:revision>
  <cp:lastPrinted>2020-02-01T16:25:00Z</cp:lastPrinted>
  <dcterms:created xsi:type="dcterms:W3CDTF">2019-09-06T16:17:00Z</dcterms:created>
  <dcterms:modified xsi:type="dcterms:W3CDTF">2020-03-10T08:38:00Z</dcterms:modified>
</cp:coreProperties>
</file>